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94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843"/>
        <w:gridCol w:w="6520"/>
      </w:tblGrid>
      <w:tr w:rsidR="002F287E" w:rsidRPr="00AF38CA" w:rsidTr="00933476">
        <w:trPr>
          <w:trHeight w:val="36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87E" w:rsidRPr="00AF38CA" w:rsidRDefault="00933476" w:rsidP="0093347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時</w:t>
            </w:r>
            <w:r w:rsidR="002F287E">
              <w:rPr>
                <w:rFonts w:ascii="ＭＳ ゴシック" w:eastAsia="ＭＳ ゴシック" w:hint="eastAsia"/>
              </w:rPr>
              <w:t>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F287E" w:rsidRPr="00AF38CA" w:rsidRDefault="002F287E" w:rsidP="0093347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開催会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87E" w:rsidRPr="00AF38CA" w:rsidRDefault="002F287E" w:rsidP="0093347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議　　　　　　　　題</w:t>
            </w:r>
          </w:p>
        </w:tc>
      </w:tr>
      <w:tr w:rsidR="002F287E" w:rsidRPr="00AF38CA" w:rsidTr="006258F8">
        <w:trPr>
          <w:trHeight w:val="2126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</w:tcPr>
          <w:p w:rsidR="002F287E" w:rsidRPr="0000676A" w:rsidRDefault="002F287E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５</w:t>
            </w:r>
            <w:r w:rsidRPr="0000676A">
              <w:rPr>
                <w:rFonts w:ascii="ＭＳ ゴシック" w:eastAsia="ＭＳ ゴシック" w:hint="eastAsia"/>
              </w:rPr>
              <w:t>月</w:t>
            </w:r>
          </w:p>
          <w:p w:rsidR="002F287E" w:rsidRPr="00AF38CA" w:rsidRDefault="002F287E" w:rsidP="00933476">
            <w:pPr>
              <w:rPr>
                <w:rFonts w:ascii="ＭＳ ゴシック" w:eastAsia="ＭＳ ゴシック"/>
              </w:rPr>
            </w:pPr>
          </w:p>
          <w:p w:rsidR="002F287E" w:rsidRPr="00AF38CA" w:rsidRDefault="002F287E" w:rsidP="00933476">
            <w:pPr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287E" w:rsidRPr="00AF38CA" w:rsidRDefault="007348B2" w:rsidP="00933476">
            <w:pPr>
              <w:widowControl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</w:t>
            </w:r>
            <w:r w:rsidR="002F287E" w:rsidRPr="00AF38CA">
              <w:rPr>
                <w:rFonts w:ascii="ＭＳ ゴシック" w:eastAsia="ＭＳ ゴシック" w:hint="eastAsia"/>
                <w:shd w:val="pct15" w:color="auto" w:fill="FFFFFF"/>
              </w:rPr>
              <w:t>①</w:t>
            </w:r>
          </w:p>
          <w:p w:rsidR="002F287E" w:rsidRPr="00AF38CA" w:rsidRDefault="002F287E" w:rsidP="00933476">
            <w:pPr>
              <w:widowControl/>
              <w:jc w:val="left"/>
              <w:rPr>
                <w:rFonts w:ascii="ＭＳ ゴシック" w:eastAsia="ＭＳ ゴシック"/>
              </w:rPr>
            </w:pPr>
          </w:p>
          <w:p w:rsidR="002F287E" w:rsidRPr="00AF38CA" w:rsidRDefault="002F287E" w:rsidP="00933476">
            <w:pPr>
              <w:rPr>
                <w:rFonts w:ascii="ＭＳ ゴシック" w:eastAsia="ＭＳ ゴシック"/>
              </w:rPr>
            </w:pP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7348B2" w:rsidRPr="007348B2" w:rsidRDefault="007348B2" w:rsidP="00933476">
            <w:pPr>
              <w:autoSpaceDE w:val="0"/>
              <w:autoSpaceDN w:val="0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〇</w:t>
            </w:r>
            <w:r w:rsidRPr="007348B2">
              <w:rPr>
                <w:rFonts w:asciiTheme="majorEastAsia" w:eastAsiaTheme="majorEastAsia" w:hAnsiTheme="majorEastAsia" w:hint="eastAsia"/>
                <w:kern w:val="0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４</w:t>
            </w:r>
            <w:r w:rsidRPr="007348B2">
              <w:rPr>
                <w:rFonts w:asciiTheme="majorEastAsia" w:eastAsiaTheme="majorEastAsia" w:hAnsiTheme="majorEastAsia" w:hint="eastAsia"/>
                <w:kern w:val="0"/>
                <w:szCs w:val="21"/>
              </w:rPr>
              <w:t>次大阪府障がい者計画評価・見直し検討部会運営要領（案）について</w:t>
            </w:r>
          </w:p>
          <w:p w:rsidR="007348B2" w:rsidRPr="007348B2" w:rsidRDefault="007348B2" w:rsidP="00933476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Pr="007348B2">
              <w:rPr>
                <w:rFonts w:asciiTheme="majorEastAsia" w:eastAsiaTheme="majorEastAsia" w:hAnsiTheme="majorEastAsia" w:hint="eastAsia"/>
                <w:szCs w:val="21"/>
              </w:rPr>
              <w:t>第４次大阪府障がい者計画について</w:t>
            </w:r>
          </w:p>
          <w:p w:rsidR="007348B2" w:rsidRPr="007348B2" w:rsidRDefault="007348B2" w:rsidP="00933476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Pr="007348B2">
              <w:rPr>
                <w:rFonts w:asciiTheme="majorEastAsia" w:eastAsiaTheme="majorEastAsia" w:hAnsiTheme="majorEastAsia" w:hint="eastAsia"/>
                <w:szCs w:val="21"/>
              </w:rPr>
              <w:t>第４次大阪府障がい者計画の見直しの進め方について</w:t>
            </w:r>
          </w:p>
          <w:p w:rsidR="002F287E" w:rsidRPr="006258F8" w:rsidRDefault="007348B2" w:rsidP="006258F8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Pr="007348B2">
              <w:rPr>
                <w:rFonts w:asciiTheme="majorEastAsia" w:eastAsiaTheme="majorEastAsia" w:hAnsiTheme="majorEastAsia" w:hint="eastAsia"/>
                <w:szCs w:val="21"/>
              </w:rPr>
              <w:t>障がい者生活ニーズ実態調査（案）について</w:t>
            </w:r>
          </w:p>
        </w:tc>
      </w:tr>
      <w:tr w:rsidR="002F287E" w:rsidRPr="00A3674A" w:rsidTr="006258F8">
        <w:trPr>
          <w:trHeight w:val="1270"/>
        </w:trPr>
        <w:tc>
          <w:tcPr>
            <w:tcW w:w="808" w:type="dxa"/>
            <w:tcBorders>
              <w:left w:val="single" w:sz="12" w:space="0" w:color="auto"/>
            </w:tcBorders>
          </w:tcPr>
          <w:p w:rsidR="002F287E" w:rsidRPr="00A3674A" w:rsidRDefault="002F287E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６月</w:t>
            </w:r>
          </w:p>
          <w:p w:rsidR="002F287E" w:rsidRPr="00A3674A" w:rsidRDefault="002F287E" w:rsidP="00933476">
            <w:pPr>
              <w:rPr>
                <w:rFonts w:ascii="ＭＳ ゴシック" w:eastAsia="ＭＳ ゴシック"/>
              </w:rPr>
            </w:pPr>
          </w:p>
          <w:p w:rsidR="002F287E" w:rsidRPr="00A3674A" w:rsidRDefault="002F287E" w:rsidP="00933476">
            <w:pPr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</w:tcPr>
          <w:p w:rsidR="002F287E" w:rsidRPr="00A3674A" w:rsidRDefault="007348B2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</w:t>
            </w:r>
            <w:r w:rsidR="002F287E" w:rsidRPr="00A3674A">
              <w:rPr>
                <w:rFonts w:ascii="ＭＳ ゴシック" w:eastAsia="ＭＳ ゴシック" w:hint="eastAsia"/>
                <w:shd w:val="pct15" w:color="auto" w:fill="FFFFFF"/>
              </w:rPr>
              <w:t>②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2F287E" w:rsidRPr="00A3674A" w:rsidRDefault="002F287E" w:rsidP="00933476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生活場面①についての検討</w:t>
            </w:r>
          </w:p>
          <w:p w:rsidR="002F287E" w:rsidRPr="006258F8" w:rsidRDefault="007348B2" w:rsidP="006258F8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Pr="007348B2">
              <w:rPr>
                <w:rFonts w:asciiTheme="majorEastAsia" w:eastAsiaTheme="majorEastAsia" w:hAnsiTheme="majorEastAsia" w:hint="eastAsia"/>
                <w:szCs w:val="21"/>
              </w:rPr>
              <w:t>障がい者生活ニーズ実態調査（案）について</w:t>
            </w:r>
          </w:p>
        </w:tc>
      </w:tr>
      <w:tr w:rsidR="002F287E" w:rsidRPr="00A3674A" w:rsidTr="006258F8">
        <w:trPr>
          <w:trHeight w:val="1257"/>
        </w:trPr>
        <w:tc>
          <w:tcPr>
            <w:tcW w:w="808" w:type="dxa"/>
            <w:tcBorders>
              <w:left w:val="single" w:sz="12" w:space="0" w:color="auto"/>
            </w:tcBorders>
          </w:tcPr>
          <w:p w:rsidR="002F287E" w:rsidRPr="00A3674A" w:rsidRDefault="002F287E" w:rsidP="00933476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７月</w:t>
            </w:r>
          </w:p>
        </w:tc>
        <w:tc>
          <w:tcPr>
            <w:tcW w:w="1843" w:type="dxa"/>
          </w:tcPr>
          <w:p w:rsidR="002F287E" w:rsidRPr="00A3674A" w:rsidRDefault="007348B2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</w:t>
            </w:r>
            <w:r w:rsidR="002F287E" w:rsidRPr="00A3674A">
              <w:rPr>
                <w:rFonts w:ascii="ＭＳ ゴシック" w:eastAsia="ＭＳ ゴシック" w:hint="eastAsia"/>
                <w:shd w:val="pct15" w:color="auto" w:fill="FFFFFF"/>
              </w:rPr>
              <w:t>③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933476" w:rsidRDefault="00933476" w:rsidP="00933476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生活場面①についての検討</w:t>
            </w:r>
          </w:p>
          <w:p w:rsidR="002F287E" w:rsidRDefault="002F287E" w:rsidP="00933476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生活場面②についての検討</w:t>
            </w:r>
          </w:p>
          <w:p w:rsidR="002F287E" w:rsidRPr="006258F8" w:rsidRDefault="00E51C3D" w:rsidP="006258F8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Pr="007348B2">
              <w:rPr>
                <w:rFonts w:asciiTheme="majorEastAsia" w:eastAsiaTheme="majorEastAsia" w:hAnsiTheme="majorEastAsia" w:hint="eastAsia"/>
                <w:szCs w:val="21"/>
              </w:rPr>
              <w:t>障がい者生活ニーズ実態調査（案）について</w:t>
            </w:r>
          </w:p>
        </w:tc>
      </w:tr>
      <w:tr w:rsidR="00933476" w:rsidRPr="00A3674A" w:rsidTr="006258F8">
        <w:trPr>
          <w:trHeight w:val="1262"/>
        </w:trPr>
        <w:tc>
          <w:tcPr>
            <w:tcW w:w="808" w:type="dxa"/>
            <w:vMerge w:val="restart"/>
            <w:tcBorders>
              <w:left w:val="single" w:sz="12" w:space="0" w:color="auto"/>
            </w:tcBorders>
          </w:tcPr>
          <w:p w:rsidR="00933476" w:rsidRPr="00A3674A" w:rsidRDefault="00933476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８</w:t>
            </w:r>
            <w:r w:rsidRPr="00A3674A">
              <w:rPr>
                <w:rFonts w:ascii="ＭＳ ゴシック" w:eastAsia="ＭＳ ゴシック" w:hint="eastAsia"/>
              </w:rPr>
              <w:t>月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33476" w:rsidRPr="00A3674A" w:rsidRDefault="00933476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</w:t>
            </w:r>
            <w:r w:rsidRPr="00A3674A">
              <w:rPr>
                <w:rFonts w:ascii="ＭＳ ゴシック" w:eastAsia="ＭＳ ゴシック" w:hint="eastAsia"/>
                <w:shd w:val="pct15" w:color="auto" w:fill="FFFFFF"/>
              </w:rPr>
              <w:t>④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933476" w:rsidRDefault="00933476" w:rsidP="00933476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生活場面①②についての検討</w:t>
            </w:r>
          </w:p>
          <w:p w:rsidR="00933476" w:rsidRDefault="00933476" w:rsidP="00933476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生活場面③についての検討</w:t>
            </w:r>
          </w:p>
          <w:p w:rsidR="00933476" w:rsidRPr="00A3674A" w:rsidRDefault="00933476" w:rsidP="00933476">
            <w:pPr>
              <w:rPr>
                <w:rFonts w:ascii="ＭＳ ゴシック" w:eastAsia="ＭＳ ゴシック"/>
              </w:rPr>
            </w:pPr>
          </w:p>
        </w:tc>
      </w:tr>
      <w:tr w:rsidR="00933476" w:rsidRPr="00A3674A" w:rsidTr="006258F8">
        <w:trPr>
          <w:trHeight w:val="1134"/>
        </w:trPr>
        <w:tc>
          <w:tcPr>
            <w:tcW w:w="80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33476" w:rsidRDefault="00933476" w:rsidP="00933476">
            <w:pPr>
              <w:rPr>
                <w:rFonts w:ascii="ＭＳ ゴシック" w:eastAsia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33476" w:rsidRPr="00A3674A" w:rsidRDefault="00933476" w:rsidP="00933476">
            <w:pPr>
              <w:widowControl/>
              <w:spacing w:line="30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〇ニーズ調査の開始</w:t>
            </w:r>
          </w:p>
        </w:tc>
      </w:tr>
      <w:tr w:rsidR="006258F8" w:rsidRPr="00A3674A" w:rsidTr="006258F8">
        <w:trPr>
          <w:trHeight w:val="1264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8F8" w:rsidRPr="00A3674A" w:rsidRDefault="006258F8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58F8" w:rsidRPr="00A3674A" w:rsidRDefault="006258F8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推進協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8F8" w:rsidRPr="00A3674A" w:rsidRDefault="006258F8" w:rsidP="00933476">
            <w:pPr>
              <w:spacing w:line="300" w:lineRule="exact"/>
              <w:ind w:left="210" w:hangingChars="100" w:hanging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○検討部会</w:t>
            </w:r>
            <w:r w:rsidRPr="00A3674A">
              <w:rPr>
                <w:rFonts w:ascii="ＭＳ ゴシック" w:eastAsia="ＭＳ ゴシック" w:hint="eastAsia"/>
              </w:rPr>
              <w:t>の検討状況</w:t>
            </w:r>
            <w:r>
              <w:rPr>
                <w:rFonts w:ascii="ＭＳ ゴシック" w:eastAsia="ＭＳ ゴシック" w:hint="eastAsia"/>
              </w:rPr>
              <w:t>報告</w:t>
            </w:r>
          </w:p>
          <w:p w:rsidR="006258F8" w:rsidRDefault="006258F8" w:rsidP="00933476">
            <w:pPr>
              <w:spacing w:line="300" w:lineRule="exact"/>
              <w:ind w:left="210" w:hangingChars="100" w:hanging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○ニーズ調査の状況報告</w:t>
            </w:r>
          </w:p>
          <w:p w:rsidR="006258F8" w:rsidRPr="00A3674A" w:rsidRDefault="006258F8" w:rsidP="006258F8">
            <w:pPr>
              <w:widowControl/>
              <w:spacing w:line="300" w:lineRule="exact"/>
              <w:jc w:val="left"/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府</w:t>
            </w:r>
            <w:r>
              <w:rPr>
                <w:rFonts w:ascii="ＭＳ ゴシック" w:eastAsia="ＭＳ ゴシック" w:hint="eastAsia"/>
              </w:rPr>
              <w:t>27年度実績報告</w:t>
            </w:r>
          </w:p>
          <w:p w:rsidR="006258F8" w:rsidRPr="00A3674A" w:rsidRDefault="006258F8" w:rsidP="00933476">
            <w:pPr>
              <w:spacing w:line="300" w:lineRule="exact"/>
              <w:rPr>
                <w:rFonts w:ascii="ＭＳ ゴシック" w:eastAsia="ＭＳ ゴシック"/>
              </w:rPr>
            </w:pPr>
          </w:p>
        </w:tc>
      </w:tr>
      <w:tr w:rsidR="00E51C3D" w:rsidRPr="00A3674A" w:rsidTr="006258F8">
        <w:trPr>
          <w:trHeight w:val="1242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1C3D" w:rsidRDefault="00E51C3D" w:rsidP="00933476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月</w:t>
            </w:r>
            <w:r w:rsidR="00933476">
              <w:rPr>
                <w:rFonts w:ascii="ＭＳ ゴシック" w:eastAsia="ＭＳ ゴシック" w:hint="eastAsia"/>
              </w:rPr>
              <w:t>以降</w:t>
            </w:r>
          </w:p>
          <w:p w:rsidR="00E51C3D" w:rsidRDefault="00E51C3D" w:rsidP="00933476">
            <w:pPr>
              <w:rPr>
                <w:rFonts w:ascii="ＭＳ ゴシック" w:eastAsia="ＭＳ ゴシック"/>
              </w:rPr>
            </w:pPr>
          </w:p>
          <w:p w:rsidR="00E51C3D" w:rsidRPr="00A3674A" w:rsidRDefault="00E51C3D" w:rsidP="00933476">
            <w:pPr>
              <w:rPr>
                <w:rFonts w:ascii="ＭＳ ゴシック" w:eastAsia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C3D" w:rsidRPr="00A3674A" w:rsidRDefault="00E51C3D" w:rsidP="00933476">
            <w:pPr>
              <w:spacing w:line="30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〇ニーズ調査の集計・分析</w:t>
            </w:r>
          </w:p>
        </w:tc>
      </w:tr>
    </w:tbl>
    <w:p w:rsidR="007348B2" w:rsidRDefault="007348B2" w:rsidP="007348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B3FC4">
        <w:rPr>
          <w:rFonts w:asciiTheme="majorEastAsia" w:eastAsiaTheme="majorEastAsia" w:hAnsiTheme="majorEastAsia" w:hint="eastAsia"/>
          <w:sz w:val="28"/>
          <w:szCs w:val="28"/>
        </w:rPr>
        <w:t xml:space="preserve">平成28年度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上半期　</w:t>
      </w:r>
      <w:r w:rsidRPr="00DB3FC4">
        <w:rPr>
          <w:rFonts w:asciiTheme="majorEastAsia" w:eastAsiaTheme="majorEastAsia" w:hAnsiTheme="majorEastAsia" w:hint="eastAsia"/>
          <w:sz w:val="28"/>
          <w:szCs w:val="28"/>
        </w:rPr>
        <w:t>検討スケジュール</w:t>
      </w:r>
      <w:r w:rsidR="00933476">
        <w:rPr>
          <w:rFonts w:asciiTheme="majorEastAsia" w:eastAsiaTheme="majorEastAsia" w:hAnsiTheme="majorEastAsia" w:hint="eastAsia"/>
          <w:sz w:val="28"/>
          <w:szCs w:val="28"/>
        </w:rPr>
        <w:t>（案）</w:t>
      </w:r>
    </w:p>
    <w:p w:rsidR="002F287E" w:rsidRDefault="002F287E">
      <w:pPr>
        <w:rPr>
          <w:rFonts w:hint="eastAsia"/>
          <w:b/>
        </w:rPr>
      </w:pPr>
    </w:p>
    <w:p w:rsidR="006258F8" w:rsidRDefault="006258F8">
      <w:pPr>
        <w:rPr>
          <w:rFonts w:hint="eastAsia"/>
          <w:b/>
        </w:rPr>
      </w:pPr>
    </w:p>
    <w:p w:rsidR="006258F8" w:rsidRPr="006258F8" w:rsidRDefault="006258F8" w:rsidP="006258F8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6258F8">
        <w:rPr>
          <w:rFonts w:asciiTheme="majorEastAsia" w:eastAsiaTheme="majorEastAsia" w:hAnsiTheme="majorEastAsia" w:hint="eastAsia"/>
          <w:sz w:val="22"/>
          <w:szCs w:val="22"/>
          <w:u w:val="single"/>
        </w:rPr>
        <w:t>※下半期は、生活場面④から⑥までを検討し、意見具申（案）をとりまとめ、3月の推進協にお諮りする予定。</w:t>
      </w:r>
      <w:bookmarkStart w:id="0" w:name="_GoBack"/>
      <w:bookmarkEnd w:id="0"/>
    </w:p>
    <w:sectPr w:rsidR="006258F8" w:rsidRPr="006258F8" w:rsidSect="0093347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C4" w:rsidRDefault="00DB3FC4" w:rsidP="00DB3FC4">
      <w:r>
        <w:separator/>
      </w:r>
    </w:p>
  </w:endnote>
  <w:endnote w:type="continuationSeparator" w:id="0">
    <w:p w:rsidR="00DB3FC4" w:rsidRDefault="00DB3FC4" w:rsidP="00DB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C4" w:rsidRDefault="00DB3FC4" w:rsidP="00DB3FC4">
      <w:r>
        <w:separator/>
      </w:r>
    </w:p>
  </w:footnote>
  <w:footnote w:type="continuationSeparator" w:id="0">
    <w:p w:rsidR="00DB3FC4" w:rsidRDefault="00DB3FC4" w:rsidP="00DB3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7E"/>
    <w:rsid w:val="002F287E"/>
    <w:rsid w:val="006258F8"/>
    <w:rsid w:val="006531D9"/>
    <w:rsid w:val="007348B2"/>
    <w:rsid w:val="00933476"/>
    <w:rsid w:val="00B00D71"/>
    <w:rsid w:val="00DB3FC4"/>
    <w:rsid w:val="00E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C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C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395A-6A01-4C26-A5B6-10E18F9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04-19T02:07:00Z</cp:lastPrinted>
  <dcterms:created xsi:type="dcterms:W3CDTF">2015-11-04T12:02:00Z</dcterms:created>
  <dcterms:modified xsi:type="dcterms:W3CDTF">2016-04-21T02:53:00Z</dcterms:modified>
</cp:coreProperties>
</file>